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равообладателей  </w:t>
      </w:r>
      <w:proofErr w:type="spellStart"/>
      <w:r w:rsidR="006A16D2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proofErr w:type="gramEnd"/>
      <w:r w:rsidR="006A16D2">
        <w:rPr>
          <w:rFonts w:ascii="Times New Roman" w:hAnsi="Times New Roman" w:cs="Times New Roman"/>
          <w:b/>
          <w:sz w:val="20"/>
          <w:szCs w:val="20"/>
        </w:rPr>
        <w:t xml:space="preserve"> А.И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6A16D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A16D2">
        <w:rPr>
          <w:rFonts w:ascii="Times New Roman" w:hAnsi="Times New Roman" w:cs="Times New Roman"/>
          <w:b/>
          <w:sz w:val="20"/>
          <w:szCs w:val="20"/>
        </w:rPr>
        <w:t>Корепановой</w:t>
      </w:r>
      <w:proofErr w:type="spellEnd"/>
      <w:r w:rsidR="006A16D2">
        <w:rPr>
          <w:rFonts w:ascii="Times New Roman" w:hAnsi="Times New Roman" w:cs="Times New Roman"/>
          <w:b/>
          <w:sz w:val="20"/>
          <w:szCs w:val="20"/>
        </w:rPr>
        <w:t xml:space="preserve"> Ф.В.</w:t>
      </w:r>
      <w:r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0C5B" w:rsidRDefault="00470C5B" w:rsidP="00470C5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ы правообладатели ранее учтенного объекта недвижимости:</w:t>
      </w:r>
    </w:p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6A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F20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F20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F20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6A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6A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6A16D2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6A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6A16D2" w:rsidP="0047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470C5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йд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0, кв.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 w:rsidR="006A16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6A16D2">
              <w:rPr>
                <w:rFonts w:ascii="Times New Roman" w:hAnsi="Times New Roman" w:cs="Times New Roman"/>
                <w:sz w:val="20"/>
                <w:szCs w:val="20"/>
              </w:rPr>
              <w:t>, проезд Монтажников, д.2, кв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6A16D2" w:rsidP="006A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11:844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</w:tbl>
    <w:p w:rsidR="00470C5B" w:rsidRDefault="006A16D2" w:rsidP="0047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470C5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70C5B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A16D2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AC34B7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3CC9-0EF1-46D5-B3DF-8CAFADB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3-20T09:24:00Z</cp:lastPrinted>
  <dcterms:created xsi:type="dcterms:W3CDTF">2025-03-20T09:24:00Z</dcterms:created>
  <dcterms:modified xsi:type="dcterms:W3CDTF">2025-03-20T09:24:00Z</dcterms:modified>
</cp:coreProperties>
</file>